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8E44" w14:textId="0417F7FC" w:rsidR="00C97360" w:rsidRPr="00C867E9" w:rsidRDefault="00C867E9" w:rsidP="00F05CCA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8"/>
        </w:rPr>
      </w:pPr>
      <w:r w:rsidRPr="00C867E9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8"/>
        </w:rPr>
        <w:t xml:space="preserve">       </w:t>
      </w:r>
      <w:r w:rsidR="00C97360" w:rsidRPr="00C867E9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8"/>
        </w:rPr>
        <w:t>Обґрунтування технічних та якісних характеристик предмета закупівлі, його очікуваної вартості та/або розміру бюджетного призначення відповідно до Постанови КМУ від 11 жовтня 2016 р. № 710 із змінами та доповненнями</w:t>
      </w:r>
    </w:p>
    <w:p w14:paraId="4318B91E" w14:textId="77777777" w:rsidR="00F05CCA" w:rsidRPr="00C867E9" w:rsidRDefault="00F05CCA" w:rsidP="00F05CCA">
      <w:pPr>
        <w:rPr>
          <w:color w:val="000000" w:themeColor="text1"/>
        </w:rPr>
      </w:pPr>
    </w:p>
    <w:p w14:paraId="17576C7C" w14:textId="77777777" w:rsidR="006445DF" w:rsidRPr="00C867E9" w:rsidRDefault="006445DF" w:rsidP="006445D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6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луги з технічної інвентаризації закінчених будівництвом об’єктів</w:t>
      </w:r>
    </w:p>
    <w:p w14:paraId="7BA0C504" w14:textId="1E9693B3" w:rsidR="007D7739" w:rsidRPr="00C867E9" w:rsidRDefault="00CB42EE" w:rsidP="00CB42E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7E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445DF" w:rsidRPr="00C86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К 021:2015: 71240000-2 </w:t>
      </w:r>
      <w:r w:rsidR="006445DF" w:rsidRPr="00C86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6445DF" w:rsidRPr="00C86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рхітектурні, інженерні та планувальні послуги</w:t>
      </w:r>
      <w:r w:rsidRPr="00C867E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1B322B6" w14:textId="77777777" w:rsidR="00216DB1" w:rsidRPr="00C867E9" w:rsidRDefault="00216DB1" w:rsidP="00575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0478E7D" w14:textId="77777777" w:rsidR="005934FD" w:rsidRPr="00C867E9" w:rsidRDefault="00F05CCA" w:rsidP="00F8126E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6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0784C" w:rsidRPr="00C86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867E9">
        <w:rPr>
          <w:rFonts w:ascii="Times New Roman" w:hAnsi="Times New Roman" w:cs="Times New Roman"/>
          <w:color w:val="000000" w:themeColor="text1"/>
          <w:sz w:val="28"/>
          <w:szCs w:val="28"/>
        </w:rPr>
        <w:t>Закупівля зареєстрована в електро</w:t>
      </w:r>
      <w:r w:rsidR="002950CB" w:rsidRPr="00C867E9">
        <w:rPr>
          <w:rFonts w:ascii="Times New Roman" w:hAnsi="Times New Roman" w:cs="Times New Roman"/>
          <w:color w:val="000000" w:themeColor="text1"/>
          <w:sz w:val="28"/>
          <w:szCs w:val="28"/>
        </w:rPr>
        <w:t>нній системі за ідентифікатором</w:t>
      </w:r>
      <w:r w:rsidRPr="00C867E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1258547" w14:textId="150862A8" w:rsidR="00543325" w:rsidRPr="00C867E9" w:rsidRDefault="006445DF" w:rsidP="006445D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6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A-2026-05-22-002020-a</w:t>
      </w:r>
    </w:p>
    <w:p w14:paraId="7DBD769B" w14:textId="77777777" w:rsidR="006445DF" w:rsidRPr="00C867E9" w:rsidRDefault="006445DF" w:rsidP="005934FD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776DCF2" w14:textId="77777777" w:rsidR="00F05CCA" w:rsidRPr="00C867E9" w:rsidRDefault="00F05CCA" w:rsidP="0020784C">
      <w:pPr>
        <w:numPr>
          <w:ilvl w:val="0"/>
          <w:numId w:val="1"/>
        </w:numPr>
        <w:tabs>
          <w:tab w:val="left" w:pos="851"/>
        </w:tabs>
        <w:spacing w:line="276" w:lineRule="auto"/>
        <w:ind w:hanging="15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ічні та якісні ха</w:t>
      </w:r>
      <w:r w:rsidR="00612FAC" w:rsidRPr="00C86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ктеристики предмета закупівлі</w:t>
      </w:r>
      <w:r w:rsidRPr="00C86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1606F5D3" w14:textId="77777777" w:rsidR="00F05CCA" w:rsidRPr="00C867E9" w:rsidRDefault="00F05CCA" w:rsidP="00612FAC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7E9">
        <w:rPr>
          <w:rFonts w:ascii="Times New Roman" w:hAnsi="Times New Roman" w:cs="Times New Roman"/>
          <w:color w:val="000000" w:themeColor="text1"/>
          <w:sz w:val="28"/>
          <w:szCs w:val="28"/>
        </w:rPr>
        <w:t>Технічні та якісні характеристики</w:t>
      </w:r>
      <w:r w:rsidR="009B2D34" w:rsidRPr="00C86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а закупівлі визначені відповідно до потреб замовника</w:t>
      </w:r>
      <w:r w:rsidR="00251C37" w:rsidRPr="00C867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51C37" w:rsidRPr="00C867E9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9B2D34" w:rsidRPr="00C86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67E9">
        <w:rPr>
          <w:rFonts w:ascii="Times New Roman" w:hAnsi="Times New Roman" w:cs="Times New Roman"/>
          <w:color w:val="000000" w:themeColor="text1"/>
          <w:sz w:val="28"/>
          <w:szCs w:val="28"/>
        </w:rPr>
        <w:t>повинні відповідати вимогам чинного законодавства України, що застосовуються до відповідного предмету закупівлі</w:t>
      </w:r>
      <w:r w:rsidR="000B730F" w:rsidRPr="00C867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116530" w14:textId="77777777" w:rsidR="00F05CCA" w:rsidRPr="00C867E9" w:rsidRDefault="00F05CCA" w:rsidP="00F05CCA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63AB7E" w14:textId="77777777" w:rsidR="00F05CCA" w:rsidRPr="00C867E9" w:rsidRDefault="00F05CCA" w:rsidP="0020784C">
      <w:pPr>
        <w:numPr>
          <w:ilvl w:val="0"/>
          <w:numId w:val="1"/>
        </w:numPr>
        <w:tabs>
          <w:tab w:val="left" w:pos="851"/>
        </w:tabs>
        <w:spacing w:line="276" w:lineRule="auto"/>
        <w:ind w:hanging="153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6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чікувана вартість предмета закупівлі</w:t>
      </w:r>
      <w:r w:rsidR="00612FAC" w:rsidRPr="00C86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CB6DE6E" w14:textId="77777777" w:rsidR="005C2810" w:rsidRPr="00C867E9" w:rsidRDefault="0050135F" w:rsidP="0020784C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0784C" w:rsidRPr="00C86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86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рахунок очікуваної вартості здійснювався відповідно до Наказу Міністерство розвитку економіки, торгівлі та сільського господарства України від 18.02.2020 № 275 «Про затвердження примірної методики визначення очікуваної вартості предмета закупівлі», а саме було застосовано метод </w:t>
      </w:r>
      <w:r w:rsidR="003228F6" w:rsidRPr="00C867E9">
        <w:rPr>
          <w:rFonts w:ascii="Times New Roman" w:hAnsi="Times New Roman" w:cs="Times New Roman"/>
          <w:color w:val="000000" w:themeColor="text1"/>
          <w:sz w:val="28"/>
          <w:szCs w:val="28"/>
        </w:rPr>
        <w:t>порівняння ринкових цін.</w:t>
      </w:r>
    </w:p>
    <w:p w14:paraId="3E80241D" w14:textId="77777777" w:rsidR="005C2810" w:rsidRPr="00C867E9" w:rsidRDefault="005C2810" w:rsidP="00F05CCA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F633A4" w14:textId="5F199A34" w:rsidR="00F05CCA" w:rsidRPr="00C867E9" w:rsidRDefault="00F05CCA" w:rsidP="0020784C">
      <w:pPr>
        <w:tabs>
          <w:tab w:val="left" w:pos="567"/>
        </w:tabs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C86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0784C" w:rsidRPr="00C86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867E9">
        <w:rPr>
          <w:rFonts w:ascii="Times New Roman" w:hAnsi="Times New Roman" w:cs="Times New Roman"/>
          <w:color w:val="000000" w:themeColor="text1"/>
          <w:sz w:val="28"/>
          <w:szCs w:val="28"/>
        </w:rPr>
        <w:t>Очікува</w:t>
      </w:r>
      <w:r w:rsidR="000B730F" w:rsidRPr="00C86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артість предмета закупівлі: </w:t>
      </w:r>
      <w:bookmarkStart w:id="0" w:name="_Hlk74646135"/>
      <w:r w:rsidR="006445DF" w:rsidRPr="00C86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3 229 892,23</w:t>
      </w:r>
      <w:r w:rsidR="00612FAC" w:rsidRPr="00C86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рн</w:t>
      </w:r>
      <w:r w:rsidR="00612FAC" w:rsidRPr="00C86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12FAC" w:rsidRPr="00C86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 ПДВ</w:t>
      </w:r>
      <w:bookmarkEnd w:id="0"/>
      <w:r w:rsidR="00612FAC" w:rsidRPr="00C86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2D2C0CF8" w14:textId="2FD80375" w:rsidR="00C867E9" w:rsidRPr="00C867E9" w:rsidRDefault="00F05CCA" w:rsidP="00C867E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6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216DB1" w:rsidRPr="00C86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867E9" w:rsidRPr="00C86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B730F" w:rsidRPr="00C86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зва джерела фінансування</w:t>
      </w:r>
      <w:r w:rsidR="00D44BD3" w:rsidRPr="00C86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CB42EE" w:rsidRPr="00C867E9">
        <w:rPr>
          <w:rFonts w:ascii="Times New Roman" w:hAnsi="Times New Roman" w:cs="Times New Roman"/>
          <w:color w:val="000000" w:themeColor="text1"/>
          <w:sz w:val="28"/>
          <w:szCs w:val="28"/>
        </w:rPr>
        <w:t>кошти місцевого бюджету</w:t>
      </w:r>
      <w:r w:rsidR="00C867E9" w:rsidRPr="00C86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7E9" w:rsidRPr="00C86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ПКВ </w:t>
      </w:r>
      <w:r w:rsidR="00C867E9" w:rsidRPr="00C867E9">
        <w:rPr>
          <w:rFonts w:ascii="Times New Roman" w:hAnsi="Times New Roman" w:cs="Times New Roman"/>
          <w:color w:val="000000" w:themeColor="text1"/>
          <w:sz w:val="28"/>
          <w:szCs w:val="28"/>
        </w:rPr>
        <w:t>1917470.</w:t>
      </w:r>
    </w:p>
    <w:sectPr w:rsidR="00C867E9" w:rsidRPr="00C867E9" w:rsidSect="009025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01C6A"/>
    <w:multiLevelType w:val="hybridMultilevel"/>
    <w:tmpl w:val="3AA66844"/>
    <w:lvl w:ilvl="0" w:tplc="8E8AD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22"/>
    <w:rsid w:val="00017F6F"/>
    <w:rsid w:val="00027634"/>
    <w:rsid w:val="00041996"/>
    <w:rsid w:val="00057DCE"/>
    <w:rsid w:val="00067C1D"/>
    <w:rsid w:val="00075424"/>
    <w:rsid w:val="0009388C"/>
    <w:rsid w:val="000B730F"/>
    <w:rsid w:val="000D77CB"/>
    <w:rsid w:val="000E1D84"/>
    <w:rsid w:val="000E2C60"/>
    <w:rsid w:val="001975BC"/>
    <w:rsid w:val="001B5A2F"/>
    <w:rsid w:val="001C7F0C"/>
    <w:rsid w:val="0020784C"/>
    <w:rsid w:val="00216DB1"/>
    <w:rsid w:val="00237AD6"/>
    <w:rsid w:val="00251C37"/>
    <w:rsid w:val="00270FB7"/>
    <w:rsid w:val="00275750"/>
    <w:rsid w:val="002950CB"/>
    <w:rsid w:val="00295B90"/>
    <w:rsid w:val="002A5822"/>
    <w:rsid w:val="002C4FF7"/>
    <w:rsid w:val="002C70ED"/>
    <w:rsid w:val="00302DD9"/>
    <w:rsid w:val="00314A15"/>
    <w:rsid w:val="003168A0"/>
    <w:rsid w:val="003228F6"/>
    <w:rsid w:val="00340049"/>
    <w:rsid w:val="00370680"/>
    <w:rsid w:val="00372574"/>
    <w:rsid w:val="0038191B"/>
    <w:rsid w:val="003A2ED1"/>
    <w:rsid w:val="003C1374"/>
    <w:rsid w:val="003D2420"/>
    <w:rsid w:val="003E3922"/>
    <w:rsid w:val="004B7FC5"/>
    <w:rsid w:val="004C3D47"/>
    <w:rsid w:val="004D25AB"/>
    <w:rsid w:val="0050135F"/>
    <w:rsid w:val="00520B00"/>
    <w:rsid w:val="00530C6F"/>
    <w:rsid w:val="00543325"/>
    <w:rsid w:val="0055723E"/>
    <w:rsid w:val="00575161"/>
    <w:rsid w:val="00581A33"/>
    <w:rsid w:val="005934FD"/>
    <w:rsid w:val="005A7DEB"/>
    <w:rsid w:val="005C2810"/>
    <w:rsid w:val="00607137"/>
    <w:rsid w:val="00612FAC"/>
    <w:rsid w:val="0062213B"/>
    <w:rsid w:val="00624296"/>
    <w:rsid w:val="00641A25"/>
    <w:rsid w:val="006445DF"/>
    <w:rsid w:val="006F49EF"/>
    <w:rsid w:val="00720AD9"/>
    <w:rsid w:val="00726326"/>
    <w:rsid w:val="00745BEA"/>
    <w:rsid w:val="007668F6"/>
    <w:rsid w:val="007820E9"/>
    <w:rsid w:val="00796CB7"/>
    <w:rsid w:val="007D7739"/>
    <w:rsid w:val="00823D2A"/>
    <w:rsid w:val="00851EC2"/>
    <w:rsid w:val="00853D69"/>
    <w:rsid w:val="008D3F0E"/>
    <w:rsid w:val="008E0F44"/>
    <w:rsid w:val="00902546"/>
    <w:rsid w:val="0093005A"/>
    <w:rsid w:val="0093699F"/>
    <w:rsid w:val="00946DED"/>
    <w:rsid w:val="00952048"/>
    <w:rsid w:val="009A4D2D"/>
    <w:rsid w:val="009B2D34"/>
    <w:rsid w:val="009C03A8"/>
    <w:rsid w:val="009D1375"/>
    <w:rsid w:val="009F611D"/>
    <w:rsid w:val="00A463FF"/>
    <w:rsid w:val="00A646C4"/>
    <w:rsid w:val="00A9745D"/>
    <w:rsid w:val="00AB4A3B"/>
    <w:rsid w:val="00AD0664"/>
    <w:rsid w:val="00B00347"/>
    <w:rsid w:val="00B04008"/>
    <w:rsid w:val="00B3054C"/>
    <w:rsid w:val="00B87ED0"/>
    <w:rsid w:val="00BC07FE"/>
    <w:rsid w:val="00BD58AB"/>
    <w:rsid w:val="00BE7908"/>
    <w:rsid w:val="00C07F51"/>
    <w:rsid w:val="00C37A10"/>
    <w:rsid w:val="00C6214A"/>
    <w:rsid w:val="00C6296D"/>
    <w:rsid w:val="00C867E9"/>
    <w:rsid w:val="00C97360"/>
    <w:rsid w:val="00CB42EE"/>
    <w:rsid w:val="00D220CC"/>
    <w:rsid w:val="00D44BD3"/>
    <w:rsid w:val="00DB3795"/>
    <w:rsid w:val="00DC25D1"/>
    <w:rsid w:val="00E05C99"/>
    <w:rsid w:val="00E155CB"/>
    <w:rsid w:val="00E73918"/>
    <w:rsid w:val="00E7624C"/>
    <w:rsid w:val="00EC7D48"/>
    <w:rsid w:val="00EE1645"/>
    <w:rsid w:val="00EE6F66"/>
    <w:rsid w:val="00F05CCA"/>
    <w:rsid w:val="00F118AB"/>
    <w:rsid w:val="00F30264"/>
    <w:rsid w:val="00F4666B"/>
    <w:rsid w:val="00F608C8"/>
    <w:rsid w:val="00F60EF2"/>
    <w:rsid w:val="00F726D8"/>
    <w:rsid w:val="00F8126E"/>
    <w:rsid w:val="00FA67A6"/>
    <w:rsid w:val="00FC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10D4"/>
  <w15:docId w15:val="{997CB2CE-6F6C-4E7F-A21B-80902707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qFormat/>
    <w:rsid w:val="00530C6F"/>
    <w:pPr>
      <w:spacing w:after="200" w:line="276" w:lineRule="auto"/>
    </w:pPr>
    <w:rPr>
      <w:rFonts w:ascii="Calibri" w:eastAsia="Calibri" w:hAnsi="Calibri" w:cs="Calibri"/>
      <w:lang w:eastAsia="zh-CN" w:bidi="hi-IN"/>
    </w:rPr>
  </w:style>
  <w:style w:type="paragraph" w:styleId="a3">
    <w:name w:val="List Paragraph"/>
    <w:basedOn w:val="a"/>
    <w:uiPriority w:val="34"/>
    <w:qFormat/>
    <w:rsid w:val="00CB4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910B-A0E1-4639-A069-91EEFA15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Данищук</dc:creator>
  <cp:lastModifiedBy>Asus</cp:lastModifiedBy>
  <cp:revision>4</cp:revision>
  <cp:lastPrinted>2026-05-22T08:14:00Z</cp:lastPrinted>
  <dcterms:created xsi:type="dcterms:W3CDTF">2026-05-22T08:09:00Z</dcterms:created>
  <dcterms:modified xsi:type="dcterms:W3CDTF">2026-05-22T08:15:00Z</dcterms:modified>
</cp:coreProperties>
</file>